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ayout w:type="fixed"/>
        <w:tblLook w:val="04A0" w:firstRow="1" w:lastRow="0" w:firstColumn="1" w:lastColumn="0" w:noHBand="0" w:noVBand="1"/>
      </w:tblPr>
      <w:tblGrid>
        <w:gridCol w:w="1930"/>
        <w:gridCol w:w="1439"/>
        <w:gridCol w:w="813"/>
        <w:gridCol w:w="609"/>
        <w:gridCol w:w="1082"/>
        <w:gridCol w:w="350"/>
        <w:gridCol w:w="1124"/>
        <w:gridCol w:w="1124"/>
      </w:tblGrid>
      <w:tr w:rsidR="00E67344" w:rsidRPr="00E67344" w14:paraId="76E9ED80" w14:textId="77777777" w:rsidTr="000417B7">
        <w:trPr>
          <w:trHeight w:hRule="exact" w:val="397"/>
        </w:trPr>
        <w:tc>
          <w:tcPr>
            <w:tcW w:w="8471" w:type="dxa"/>
            <w:gridSpan w:val="8"/>
            <w:shd w:val="clear" w:color="auto" w:fill="auto"/>
            <w:vAlign w:val="center"/>
          </w:tcPr>
          <w:p w14:paraId="15A1B002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4364DFA6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07495139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2BDA5C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08E050E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7103E4B6" w14:textId="77777777" w:rsidTr="000417B7">
        <w:tc>
          <w:tcPr>
            <w:tcW w:w="3369" w:type="dxa"/>
            <w:gridSpan w:val="2"/>
          </w:tcPr>
          <w:p w14:paraId="0FE4BCE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55306680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3CD92241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C6315AC" w14:textId="77777777" w:rsidTr="000417B7">
        <w:trPr>
          <w:trHeight w:val="262"/>
        </w:trPr>
        <w:tc>
          <w:tcPr>
            <w:tcW w:w="3369" w:type="dxa"/>
            <w:gridSpan w:val="2"/>
            <w:shd w:val="clear" w:color="auto" w:fill="B8CCE4" w:themeFill="accent1" w:themeFillTint="66"/>
          </w:tcPr>
          <w:p w14:paraId="3D6A16C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hely</w:t>
            </w:r>
          </w:p>
        </w:tc>
        <w:tc>
          <w:tcPr>
            <w:tcW w:w="2504" w:type="dxa"/>
            <w:gridSpan w:val="3"/>
            <w:shd w:val="clear" w:color="auto" w:fill="B8CCE4" w:themeFill="accent1" w:themeFillTint="66"/>
          </w:tcPr>
          <w:p w14:paraId="29F9738A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Születési idő</w:t>
            </w:r>
          </w:p>
        </w:tc>
        <w:tc>
          <w:tcPr>
            <w:tcW w:w="2598" w:type="dxa"/>
            <w:gridSpan w:val="3"/>
            <w:shd w:val="clear" w:color="auto" w:fill="B8CCE4" w:themeFill="accent1" w:themeFillTint="66"/>
          </w:tcPr>
          <w:p w14:paraId="61D25065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</w:tr>
      <w:tr w:rsidR="001A4623" w:rsidRPr="00E67344" w14:paraId="24E2E4C0" w14:textId="77777777" w:rsidTr="000417B7">
        <w:tc>
          <w:tcPr>
            <w:tcW w:w="3369" w:type="dxa"/>
            <w:gridSpan w:val="2"/>
          </w:tcPr>
          <w:p w14:paraId="60433F4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gridSpan w:val="3"/>
          </w:tcPr>
          <w:p w14:paraId="0EE04252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dxa"/>
            <w:gridSpan w:val="3"/>
          </w:tcPr>
          <w:p w14:paraId="4C5CF2F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5066952E" w14:textId="77777777" w:rsidTr="000417B7">
        <w:tc>
          <w:tcPr>
            <w:tcW w:w="3369" w:type="dxa"/>
            <w:gridSpan w:val="2"/>
            <w:shd w:val="clear" w:color="auto" w:fill="B8CCE4" w:themeFill="accent1" w:themeFillTint="66"/>
          </w:tcPr>
          <w:p w14:paraId="2F6E517F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enyhelyszín</w:t>
            </w:r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02" w:type="dxa"/>
            <w:gridSpan w:val="6"/>
          </w:tcPr>
          <w:p w14:paraId="3639545F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5085F" w:rsidRPr="00E67344" w14:paraId="20FD05F8" w14:textId="77777777" w:rsidTr="005A70F6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0A75E94B" w14:textId="77777777" w:rsidR="00B5085F" w:rsidRPr="006E5D69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ly kategória?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6883A514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D60F15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22" w:type="dxa"/>
            <w:gridSpan w:val="2"/>
            <w:shd w:val="clear" w:color="auto" w:fill="B8CCE4" w:themeFill="accent1" w:themeFillTint="66"/>
            <w:vAlign w:val="center"/>
          </w:tcPr>
          <w:p w14:paraId="2B187BB7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654EE9C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432" w:type="dxa"/>
            <w:gridSpan w:val="2"/>
            <w:shd w:val="clear" w:color="auto" w:fill="B8CCE4" w:themeFill="accent1" w:themeFillTint="66"/>
            <w:vAlign w:val="center"/>
          </w:tcPr>
          <w:p w14:paraId="1F6B7061" w14:textId="77777777" w:rsidR="00B5085F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3*</w:t>
            </w:r>
          </w:p>
          <w:p w14:paraId="77C30117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7E689F88" w14:textId="58825578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A1</w:t>
            </w:r>
          </w:p>
        </w:tc>
        <w:tc>
          <w:tcPr>
            <w:tcW w:w="1124" w:type="dxa"/>
            <w:shd w:val="clear" w:color="auto" w:fill="B8CCE4" w:themeFill="accent1" w:themeFillTint="66"/>
            <w:vAlign w:val="center"/>
          </w:tcPr>
          <w:p w14:paraId="0F0DD6FB" w14:textId="0B8C74A1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-YH1</w:t>
            </w:r>
          </w:p>
        </w:tc>
      </w:tr>
      <w:tr w:rsidR="00B5085F" w:rsidRPr="00E67344" w14:paraId="04D8B4D6" w14:textId="77777777" w:rsidTr="00632290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5DACA12" w14:textId="77777777" w:rsidR="00B5085F" w:rsidRDefault="00B5085F" w:rsidP="004E425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5586D93F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1493562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14:paraId="6091AEDE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32E0321" w14:textId="77777777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FEE5250" w14:textId="17D43626" w:rsidR="00B5085F" w:rsidRPr="001A4623" w:rsidRDefault="00B5085F" w:rsidP="004E42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623" w:rsidRPr="00E67344" w14:paraId="2E5613FA" w14:textId="77777777" w:rsidTr="000417B7">
        <w:tc>
          <w:tcPr>
            <w:tcW w:w="1930" w:type="dxa"/>
            <w:shd w:val="clear" w:color="auto" w:fill="B8CCE4" w:themeFill="accent1" w:themeFillTint="66"/>
          </w:tcPr>
          <w:p w14:paraId="089E2D31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 xml:space="preserve">Érkezés dátuma: </w:t>
            </w:r>
          </w:p>
        </w:tc>
        <w:tc>
          <w:tcPr>
            <w:tcW w:w="2252" w:type="dxa"/>
            <w:gridSpan w:val="2"/>
          </w:tcPr>
          <w:p w14:paraId="3738742A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B8CCE4" w:themeFill="accent1" w:themeFillTint="66"/>
            <w:vAlign w:val="bottom"/>
          </w:tcPr>
          <w:p w14:paraId="0BCD2E0D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 w:rsidRPr="006E5D69">
              <w:rPr>
                <w:b/>
                <w:sz w:val="24"/>
                <w:szCs w:val="24"/>
              </w:rPr>
              <w:t>Távozás dátuma:</w:t>
            </w:r>
          </w:p>
        </w:tc>
        <w:tc>
          <w:tcPr>
            <w:tcW w:w="2248" w:type="dxa"/>
            <w:gridSpan w:val="2"/>
          </w:tcPr>
          <w:p w14:paraId="596C6470" w14:textId="77777777" w:rsidR="008F31F8" w:rsidRPr="001A4623" w:rsidRDefault="008F31F8" w:rsidP="004E425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4623" w:rsidRPr="00E67344" w14:paraId="7BE0A3EC" w14:textId="77777777" w:rsidTr="000417B7">
        <w:tc>
          <w:tcPr>
            <w:tcW w:w="4182" w:type="dxa"/>
            <w:gridSpan w:val="3"/>
            <w:shd w:val="clear" w:color="auto" w:fill="B8CCE4" w:themeFill="accent1" w:themeFillTint="66"/>
          </w:tcPr>
          <w:p w14:paraId="374917E4" w14:textId="77777777" w:rsidR="008F31F8" w:rsidRPr="006E5D69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nyi boxot kíván foglalni</w:t>
            </w:r>
            <w:r w:rsidR="0018749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289" w:type="dxa"/>
            <w:gridSpan w:val="5"/>
            <w:shd w:val="clear" w:color="auto" w:fill="auto"/>
          </w:tcPr>
          <w:p w14:paraId="0A2656E7" w14:textId="77777777" w:rsidR="008F31F8" w:rsidRPr="001A4623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415C1" w:rsidRPr="00E67344" w14:paraId="4BA46621" w14:textId="77777777" w:rsidTr="000417B7">
        <w:trPr>
          <w:trHeight w:val="198"/>
        </w:trPr>
        <w:tc>
          <w:tcPr>
            <w:tcW w:w="4182" w:type="dxa"/>
            <w:gridSpan w:val="3"/>
            <w:vMerge w:val="restart"/>
            <w:shd w:val="clear" w:color="auto" w:fill="B8CCE4" w:themeFill="accent1" w:themeFillTint="66"/>
            <w:vAlign w:val="center"/>
          </w:tcPr>
          <w:p w14:paraId="73FD83ED" w14:textId="77777777" w:rsidR="00D415C1" w:rsidRPr="006E5D69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ktromos áramot igényel-e?</w:t>
            </w:r>
          </w:p>
        </w:tc>
        <w:tc>
          <w:tcPr>
            <w:tcW w:w="2041" w:type="dxa"/>
            <w:gridSpan w:val="3"/>
            <w:shd w:val="clear" w:color="auto" w:fill="B8CCE4" w:themeFill="accent1" w:themeFillTint="66"/>
          </w:tcPr>
          <w:p w14:paraId="5FBB0A37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248" w:type="dxa"/>
            <w:gridSpan w:val="2"/>
            <w:shd w:val="clear" w:color="auto" w:fill="B8CCE4" w:themeFill="accent1" w:themeFillTint="66"/>
          </w:tcPr>
          <w:p w14:paraId="2583C835" w14:textId="77777777" w:rsidR="00D415C1" w:rsidRPr="00D415C1" w:rsidRDefault="00D415C1" w:rsidP="004E425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D415C1" w:rsidRPr="00E67344" w14:paraId="40336288" w14:textId="77777777" w:rsidTr="000417B7">
        <w:trPr>
          <w:trHeight w:val="70"/>
        </w:trPr>
        <w:tc>
          <w:tcPr>
            <w:tcW w:w="4182" w:type="dxa"/>
            <w:gridSpan w:val="3"/>
            <w:vMerge/>
            <w:shd w:val="clear" w:color="auto" w:fill="B8CCE4" w:themeFill="accent1" w:themeFillTint="66"/>
          </w:tcPr>
          <w:p w14:paraId="7CEEE7C3" w14:textId="77777777" w:rsidR="00D415C1" w:rsidRDefault="00D415C1" w:rsidP="004E42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041" w:type="dxa"/>
            <w:gridSpan w:val="3"/>
            <w:shd w:val="clear" w:color="auto" w:fill="auto"/>
          </w:tcPr>
          <w:p w14:paraId="743E13A1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14:paraId="0C8407FE" w14:textId="77777777" w:rsidR="00D415C1" w:rsidRDefault="00D415C1" w:rsidP="004E42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E57CB48" w14:textId="77777777" w:rsidR="00D415C1" w:rsidRDefault="00D415C1" w:rsidP="00E67344">
      <w:pPr>
        <w:spacing w:line="480" w:lineRule="auto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7BA67AE1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591E54C2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5C9A961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3CC4F2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6AA5DC2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77FAC1A4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9E3A0B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1FA76DA2" w14:textId="77777777" w:rsidTr="004E4259">
        <w:tc>
          <w:tcPr>
            <w:tcW w:w="2441" w:type="dxa"/>
            <w:vAlign w:val="center"/>
          </w:tcPr>
          <w:p w14:paraId="317C5D2D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0B0F4E0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5306137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C0E678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760E6B25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7525986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Vezetéknév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E55466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Keresztnév</w:t>
            </w:r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687A5E8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Neme</w:t>
            </w:r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3989C9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íj/marathon/akadály</w:t>
            </w:r>
          </w:p>
        </w:tc>
      </w:tr>
      <w:tr w:rsidR="004E4259" w:rsidRPr="000B4C18" w14:paraId="550ECEDD" w14:textId="77777777" w:rsidTr="004E4259">
        <w:tc>
          <w:tcPr>
            <w:tcW w:w="2441" w:type="dxa"/>
            <w:vAlign w:val="center"/>
          </w:tcPr>
          <w:p w14:paraId="22316F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D9B64B0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D72A3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205D6D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422E44E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399D4D04" w14:textId="77777777" w:rsidR="00966793" w:rsidRDefault="00966793" w:rsidP="00E67344">
      <w:pPr>
        <w:spacing w:line="480" w:lineRule="auto"/>
        <w:rPr>
          <w:sz w:val="28"/>
          <w:szCs w:val="28"/>
        </w:rPr>
      </w:pPr>
    </w:p>
    <w:p w14:paraId="62A073A2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4080FE3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FA67C0C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p w14:paraId="20F1A4F0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2109"/>
        <w:gridCol w:w="2110"/>
      </w:tblGrid>
      <w:tr w:rsidR="00951705" w14:paraId="5886E745" w14:textId="77777777" w:rsidTr="005B69C2">
        <w:trPr>
          <w:trHeight w:hRule="exact" w:val="397"/>
        </w:trPr>
        <w:tc>
          <w:tcPr>
            <w:tcW w:w="10490" w:type="dxa"/>
            <w:gridSpan w:val="7"/>
            <w:vAlign w:val="center"/>
          </w:tcPr>
          <w:p w14:paraId="71515716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587064" w14:paraId="30B69ED4" w14:textId="77777777" w:rsidTr="006B49B1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15409715" w14:textId="77777777" w:rsidR="00587064" w:rsidRPr="00700BEA" w:rsidRDefault="00587064" w:rsidP="006B49B1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9F0C749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51A205F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útlevél szám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658C915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Születési év</w:t>
            </w:r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7270C08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2109" w:type="dxa"/>
            <w:shd w:val="clear" w:color="auto" w:fill="B8CCE4" w:themeFill="accent1" w:themeFillTint="66"/>
            <w:vAlign w:val="center"/>
          </w:tcPr>
          <w:p w14:paraId="30059434" w14:textId="0306D737" w:rsidR="00587064" w:rsidRDefault="00587064" w:rsidP="006B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ZÁS</w:t>
            </w:r>
            <w:r w:rsidR="00C30068">
              <w:rPr>
                <w:b/>
                <w:sz w:val="20"/>
                <w:szCs w:val="20"/>
              </w:rPr>
              <w:t xml:space="preserve"> (box)</w:t>
            </w:r>
            <w:r>
              <w:rPr>
                <w:b/>
                <w:sz w:val="20"/>
                <w:szCs w:val="20"/>
              </w:rPr>
              <w:t>:</w:t>
            </w:r>
          </w:p>
          <w:p w14:paraId="61136E1F" w14:textId="04E5E820" w:rsidR="00587064" w:rsidRPr="000B39A0" w:rsidRDefault="00C30068" w:rsidP="006B4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lma/f</w:t>
            </w:r>
            <w:r w:rsidR="00587064" w:rsidRPr="000B39A0">
              <w:rPr>
                <w:b/>
                <w:sz w:val="20"/>
                <w:szCs w:val="20"/>
              </w:rPr>
              <w:t>orgács</w:t>
            </w:r>
            <w:r>
              <w:rPr>
                <w:b/>
                <w:sz w:val="20"/>
                <w:szCs w:val="20"/>
              </w:rPr>
              <w:t>/üres</w:t>
            </w:r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4174964B" w14:textId="77777777" w:rsidR="00587064" w:rsidRPr="006E3ABB" w:rsidRDefault="00587064" w:rsidP="006B49B1">
            <w:pPr>
              <w:jc w:val="center"/>
              <w:rPr>
                <w:b/>
              </w:rPr>
            </w:pPr>
            <w:r w:rsidRPr="006E3ABB">
              <w:rPr>
                <w:b/>
              </w:rPr>
              <w:t>Tulajdonos neve</w:t>
            </w:r>
          </w:p>
        </w:tc>
      </w:tr>
      <w:tr w:rsidR="004D5DBD" w14:paraId="6525380B" w14:textId="77777777" w:rsidTr="00160B35">
        <w:tc>
          <w:tcPr>
            <w:tcW w:w="567" w:type="dxa"/>
          </w:tcPr>
          <w:p w14:paraId="22C0E9F0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5DDB52E2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20798DE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88064A6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0A212A4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89ECA5D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0EC6367E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  <w:tr w:rsidR="004D5DBD" w14:paraId="0AC38CE0" w14:textId="77777777" w:rsidTr="00160B35">
        <w:tc>
          <w:tcPr>
            <w:tcW w:w="567" w:type="dxa"/>
          </w:tcPr>
          <w:p w14:paraId="5FE3E7A5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453A832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0C548D3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B87BD9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01802159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32FFC6A1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973CE71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  <w:tr w:rsidR="004D5DBD" w14:paraId="1FEBE69E" w14:textId="77777777" w:rsidTr="00160B35">
        <w:tc>
          <w:tcPr>
            <w:tcW w:w="567" w:type="dxa"/>
          </w:tcPr>
          <w:p w14:paraId="0B00119B" w14:textId="77777777" w:rsidR="004D5DBD" w:rsidRPr="006E3ABB" w:rsidRDefault="004D5DBD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1CB0273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2CDC1D4A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35C6E99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C0BA315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09" w:type="dxa"/>
            <w:vAlign w:val="bottom"/>
          </w:tcPr>
          <w:p w14:paraId="4BCA9E24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37219F60" w14:textId="77777777" w:rsidR="004D5DBD" w:rsidRPr="006E3ABB" w:rsidRDefault="004D5DBD" w:rsidP="009E6069">
            <w:pPr>
              <w:spacing w:line="360" w:lineRule="auto"/>
              <w:jc w:val="center"/>
            </w:pPr>
          </w:p>
        </w:tc>
      </w:tr>
    </w:tbl>
    <w:p w14:paraId="016A95CD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6346FAEC" w14:textId="77777777" w:rsidTr="004E4259">
        <w:trPr>
          <w:trHeight w:val="428"/>
        </w:trPr>
        <w:tc>
          <w:tcPr>
            <w:tcW w:w="9212" w:type="dxa"/>
            <w:gridSpan w:val="2"/>
          </w:tcPr>
          <w:p w14:paraId="71018B39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gyéb közlendő</w:t>
            </w:r>
            <w:r>
              <w:rPr>
                <w:b/>
                <w:sz w:val="24"/>
                <w:szCs w:val="24"/>
              </w:rPr>
              <w:t>, igény</w:t>
            </w:r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0E5CE9A7" w14:textId="77777777" w:rsidTr="0055638F">
        <w:tc>
          <w:tcPr>
            <w:tcW w:w="4606" w:type="dxa"/>
          </w:tcPr>
          <w:p w14:paraId="351526CC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Email cím:</w:t>
            </w:r>
          </w:p>
        </w:tc>
        <w:tc>
          <w:tcPr>
            <w:tcW w:w="4606" w:type="dxa"/>
          </w:tcPr>
          <w:p w14:paraId="077E2BA4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>Telefonszám:</w:t>
            </w:r>
          </w:p>
        </w:tc>
      </w:tr>
    </w:tbl>
    <w:p w14:paraId="1D7C728D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4A435E9E" w14:textId="1F69FB22" w:rsidR="004E4259" w:rsidRPr="000B4C18" w:rsidRDefault="00BB6BF2" w:rsidP="00E6734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átum: 2019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F1F2" w14:textId="77777777" w:rsidR="0006535E" w:rsidRDefault="0006535E" w:rsidP="00D415C1">
      <w:pPr>
        <w:spacing w:after="0" w:line="240" w:lineRule="auto"/>
      </w:pPr>
      <w:r>
        <w:separator/>
      </w:r>
    </w:p>
  </w:endnote>
  <w:endnote w:type="continuationSeparator" w:id="0">
    <w:p w14:paraId="2B3514F1" w14:textId="77777777" w:rsidR="0006535E" w:rsidRDefault="0006535E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07205" w14:textId="77777777" w:rsidR="00BB6BF2" w:rsidRDefault="00BB6B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2091E" w14:textId="77777777" w:rsidR="00BB6BF2" w:rsidRDefault="00BB6BF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24E1" w14:textId="77777777" w:rsidR="00BB6BF2" w:rsidRDefault="00BB6B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3C648" w14:textId="77777777" w:rsidR="0006535E" w:rsidRDefault="0006535E" w:rsidP="00D415C1">
      <w:pPr>
        <w:spacing w:after="0" w:line="240" w:lineRule="auto"/>
      </w:pPr>
      <w:r>
        <w:separator/>
      </w:r>
    </w:p>
  </w:footnote>
  <w:footnote w:type="continuationSeparator" w:id="0">
    <w:p w14:paraId="43F7E745" w14:textId="77777777" w:rsidR="0006535E" w:rsidRDefault="0006535E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2A62D" w14:textId="77777777" w:rsidR="00BB6BF2" w:rsidRDefault="00BB6B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885021" w14:paraId="7818CD60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1CE17C9B" w14:textId="67C630FE" w:rsidR="00885021" w:rsidRDefault="0088502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B6BF2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9</w:t>
              </w:r>
              <w:r w:rsidR="009E6069"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17607E0" w14:textId="77777777" w:rsidR="00885021" w:rsidRDefault="00A02FA5" w:rsidP="00A02FA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hu-HU"/>
                </w:rPr>
                <w:t>Egyes</w:t>
              </w:r>
              <w:r w:rsidR="00885021"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6A8BD422" w14:textId="77777777" w:rsidR="004E4259" w:rsidRDefault="004E425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7B19" w14:textId="77777777" w:rsidR="00BB6BF2" w:rsidRDefault="00BB6B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417B7"/>
    <w:rsid w:val="0006535E"/>
    <w:rsid w:val="00081C94"/>
    <w:rsid w:val="000B4310"/>
    <w:rsid w:val="000B4C18"/>
    <w:rsid w:val="001777BA"/>
    <w:rsid w:val="0018749D"/>
    <w:rsid w:val="001A4623"/>
    <w:rsid w:val="0021144B"/>
    <w:rsid w:val="002847D8"/>
    <w:rsid w:val="004D5DBD"/>
    <w:rsid w:val="004E4259"/>
    <w:rsid w:val="00587064"/>
    <w:rsid w:val="005A2FA2"/>
    <w:rsid w:val="005B69C2"/>
    <w:rsid w:val="00623BC4"/>
    <w:rsid w:val="00640B8E"/>
    <w:rsid w:val="006E3ABB"/>
    <w:rsid w:val="006E5D69"/>
    <w:rsid w:val="00700BEA"/>
    <w:rsid w:val="00885021"/>
    <w:rsid w:val="008F31F8"/>
    <w:rsid w:val="00951705"/>
    <w:rsid w:val="00966793"/>
    <w:rsid w:val="009E6069"/>
    <w:rsid w:val="00A02FA5"/>
    <w:rsid w:val="00B5085F"/>
    <w:rsid w:val="00BB6BF2"/>
    <w:rsid w:val="00C07978"/>
    <w:rsid w:val="00C14054"/>
    <w:rsid w:val="00C143C0"/>
    <w:rsid w:val="00C30068"/>
    <w:rsid w:val="00C47077"/>
    <w:rsid w:val="00CF2A82"/>
    <w:rsid w:val="00D415C1"/>
    <w:rsid w:val="00D54055"/>
    <w:rsid w:val="00E53068"/>
    <w:rsid w:val="00E67344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2A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58706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87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260946"/>
    <w:rsid w:val="00282504"/>
    <w:rsid w:val="004B48FA"/>
    <w:rsid w:val="00554E60"/>
    <w:rsid w:val="00602FEB"/>
    <w:rsid w:val="00674C0D"/>
    <w:rsid w:val="0070440E"/>
    <w:rsid w:val="00886C28"/>
    <w:rsid w:val="00A54931"/>
    <w:rsid w:val="00A7075A"/>
    <w:rsid w:val="00CA3B4E"/>
    <w:rsid w:val="00D917D2"/>
    <w:rsid w:val="00EE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gyes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304D6-58CF-2C4F-B4CA-08B8BC0B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2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EZÉSI ADATLAP 2018.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9.</dc:title>
  <dc:creator>Mitykó Zsuzsi</dc:creator>
  <cp:lastModifiedBy>Microsoft Office User</cp:lastModifiedBy>
  <cp:revision>5</cp:revision>
  <dcterms:created xsi:type="dcterms:W3CDTF">2018-01-16T21:34:00Z</dcterms:created>
  <dcterms:modified xsi:type="dcterms:W3CDTF">2018-12-17T15:21:00Z</dcterms:modified>
</cp:coreProperties>
</file>